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0A2" w:rsidRPr="00B85090" w:rsidRDefault="008500A2" w:rsidP="008500A2">
      <w:pPr>
        <w:spacing w:after="0" w:line="360" w:lineRule="auto"/>
        <w:jc w:val="center"/>
        <w:rPr>
          <w:rFonts w:ascii="Times New Roman" w:hAnsi="Times New Roman"/>
          <w:b/>
          <w:i/>
          <w:sz w:val="28"/>
          <w:szCs w:val="28"/>
          <w:lang w:eastAsia="ko-KR"/>
        </w:rPr>
      </w:pPr>
      <w:r>
        <w:rPr>
          <w:rFonts w:ascii="Times New Roman" w:hAnsi="Times New Roman" w:hint="eastAsia"/>
          <w:b/>
          <w:sz w:val="28"/>
          <w:szCs w:val="28"/>
          <w:lang w:eastAsia="ko-KR"/>
        </w:rPr>
        <w:t>PERANCANGAN SISTEM  INFORMASI</w:t>
      </w:r>
      <w:r>
        <w:rPr>
          <w:rFonts w:ascii="Times New Roman" w:hAnsi="Times New Roman"/>
          <w:b/>
          <w:sz w:val="28"/>
          <w:szCs w:val="28"/>
          <w:lang w:eastAsia="ko-KR"/>
        </w:rPr>
        <w:t xml:space="preserve"> AKUNTANSI</w:t>
      </w:r>
      <w:r>
        <w:rPr>
          <w:rFonts w:ascii="Times New Roman" w:hAnsi="Times New Roman" w:hint="eastAsia"/>
          <w:b/>
          <w:sz w:val="28"/>
          <w:szCs w:val="28"/>
          <w:lang w:eastAsia="ko-KR"/>
        </w:rPr>
        <w:t xml:space="preserve"> </w:t>
      </w:r>
      <w:r w:rsidR="00B85090">
        <w:rPr>
          <w:rFonts w:ascii="Times New Roman" w:hAnsi="Times New Roman"/>
          <w:b/>
          <w:sz w:val="28"/>
          <w:szCs w:val="28"/>
          <w:lang w:eastAsia="ko-KR"/>
        </w:rPr>
        <w:t xml:space="preserve">PENERIMAAN DAN PENGELUARAN KAS PADA PT. PUTRA KALMA RAYA </w:t>
      </w:r>
      <w:r w:rsidR="00B85090">
        <w:rPr>
          <w:rFonts w:ascii="Times New Roman" w:hAnsi="Times New Roman" w:hint="eastAsia"/>
          <w:b/>
          <w:sz w:val="28"/>
          <w:szCs w:val="28"/>
          <w:lang w:eastAsia="ko-KR"/>
        </w:rPr>
        <w:t xml:space="preserve">BERBASIS </w:t>
      </w:r>
      <w:r w:rsidR="00B85090" w:rsidRPr="00B85090">
        <w:rPr>
          <w:rFonts w:ascii="Times New Roman" w:hAnsi="Times New Roman"/>
          <w:b/>
          <w:i/>
          <w:sz w:val="28"/>
          <w:szCs w:val="28"/>
          <w:lang w:eastAsia="ko-KR"/>
        </w:rPr>
        <w:t>WEB</w:t>
      </w:r>
    </w:p>
    <w:p w:rsidR="008500A2" w:rsidRDefault="008500A2" w:rsidP="008500A2">
      <w:pPr>
        <w:spacing w:after="0" w:line="360" w:lineRule="auto"/>
        <w:jc w:val="both"/>
        <w:rPr>
          <w:rFonts w:ascii="Times New Roman" w:hAnsi="Times New Roman"/>
          <w:sz w:val="24"/>
          <w:szCs w:val="24"/>
          <w:lang w:eastAsia="ko-KR"/>
        </w:rPr>
      </w:pPr>
    </w:p>
    <w:p w:rsidR="008500A2" w:rsidRDefault="008500A2" w:rsidP="008500A2">
      <w:pPr>
        <w:spacing w:after="0" w:line="360" w:lineRule="auto"/>
        <w:jc w:val="both"/>
        <w:rPr>
          <w:rFonts w:ascii="Times New Roman" w:hAnsi="Times New Roman"/>
          <w:sz w:val="24"/>
          <w:szCs w:val="24"/>
          <w:lang w:eastAsia="ko-KR"/>
        </w:rPr>
      </w:pPr>
    </w:p>
    <w:p w:rsidR="008500A2" w:rsidRDefault="008500A2" w:rsidP="008500A2">
      <w:pPr>
        <w:spacing w:after="0" w:line="360" w:lineRule="auto"/>
        <w:jc w:val="both"/>
        <w:rPr>
          <w:rFonts w:ascii="Times New Roman" w:hAnsi="Times New Roman"/>
          <w:sz w:val="24"/>
          <w:szCs w:val="24"/>
          <w:lang w:eastAsia="ko-KR"/>
        </w:rPr>
      </w:pPr>
    </w:p>
    <w:p w:rsidR="008500A2" w:rsidRDefault="008500A2" w:rsidP="008500A2">
      <w:pPr>
        <w:spacing w:after="0"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842135" cy="18694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2135" cy="1869440"/>
                    </a:xfrm>
                    <a:prstGeom prst="rect">
                      <a:avLst/>
                    </a:prstGeom>
                    <a:noFill/>
                    <a:ln>
                      <a:noFill/>
                    </a:ln>
                  </pic:spPr>
                </pic:pic>
              </a:graphicData>
            </a:graphic>
          </wp:inline>
        </w:drawing>
      </w:r>
    </w:p>
    <w:p w:rsidR="008500A2" w:rsidRDefault="008500A2" w:rsidP="008500A2">
      <w:pPr>
        <w:spacing w:after="0" w:line="360" w:lineRule="auto"/>
        <w:jc w:val="both"/>
        <w:rPr>
          <w:rFonts w:ascii="Times New Roman" w:hAnsi="Times New Roman"/>
          <w:sz w:val="24"/>
          <w:szCs w:val="24"/>
        </w:rPr>
      </w:pPr>
    </w:p>
    <w:p w:rsidR="008500A2" w:rsidRDefault="008500A2" w:rsidP="008500A2">
      <w:pPr>
        <w:spacing w:after="0" w:line="360" w:lineRule="auto"/>
        <w:jc w:val="both"/>
        <w:rPr>
          <w:rFonts w:ascii="Times New Roman" w:hAnsi="Times New Roman"/>
          <w:sz w:val="24"/>
          <w:szCs w:val="24"/>
          <w:lang w:eastAsia="ko-KR"/>
        </w:rPr>
      </w:pPr>
    </w:p>
    <w:p w:rsidR="008500A2" w:rsidRDefault="008500A2" w:rsidP="008500A2">
      <w:pPr>
        <w:spacing w:after="0" w:line="360" w:lineRule="auto"/>
        <w:jc w:val="both"/>
        <w:rPr>
          <w:rFonts w:ascii="Times New Roman" w:hAnsi="Times New Roman"/>
          <w:sz w:val="24"/>
          <w:szCs w:val="24"/>
          <w:lang w:eastAsia="ko-KR"/>
        </w:rPr>
      </w:pPr>
    </w:p>
    <w:p w:rsidR="008500A2" w:rsidRPr="001E04FE" w:rsidRDefault="008500A2" w:rsidP="008500A2">
      <w:pPr>
        <w:spacing w:after="0" w:line="360" w:lineRule="auto"/>
        <w:jc w:val="center"/>
        <w:rPr>
          <w:rFonts w:ascii="Times New Roman" w:hAnsi="Times New Roman"/>
          <w:b/>
          <w:sz w:val="36"/>
          <w:szCs w:val="36"/>
        </w:rPr>
      </w:pPr>
      <w:r w:rsidRPr="001E04FE">
        <w:rPr>
          <w:rFonts w:ascii="Times New Roman" w:hAnsi="Times New Roman"/>
          <w:b/>
          <w:sz w:val="36"/>
          <w:szCs w:val="36"/>
        </w:rPr>
        <w:t>TUGAS AKHIR</w:t>
      </w:r>
    </w:p>
    <w:p w:rsidR="008500A2" w:rsidRDefault="008500A2" w:rsidP="008500A2">
      <w:pPr>
        <w:spacing w:after="0" w:line="360" w:lineRule="auto"/>
        <w:jc w:val="center"/>
        <w:rPr>
          <w:rFonts w:ascii="Times New Roman" w:hAnsi="Times New Roman"/>
          <w:sz w:val="24"/>
          <w:szCs w:val="24"/>
        </w:rPr>
      </w:pPr>
      <w:r>
        <w:rPr>
          <w:rFonts w:ascii="Times New Roman" w:hAnsi="Times New Roman"/>
          <w:sz w:val="24"/>
          <w:szCs w:val="24"/>
        </w:rPr>
        <w:t>Diajukan untuk memenuhi salah satu syarat kelulusan Program Diploma III</w:t>
      </w:r>
    </w:p>
    <w:p w:rsidR="008500A2" w:rsidRDefault="008500A2" w:rsidP="008500A2">
      <w:pPr>
        <w:spacing w:after="0" w:line="360" w:lineRule="auto"/>
        <w:jc w:val="both"/>
        <w:rPr>
          <w:rFonts w:ascii="Times New Roman" w:hAnsi="Times New Roman"/>
          <w:sz w:val="24"/>
          <w:szCs w:val="24"/>
        </w:rPr>
      </w:pPr>
    </w:p>
    <w:p w:rsidR="008500A2" w:rsidRDefault="008500A2" w:rsidP="008500A2">
      <w:pPr>
        <w:spacing w:after="0" w:line="360" w:lineRule="auto"/>
        <w:jc w:val="both"/>
        <w:rPr>
          <w:rFonts w:ascii="Times New Roman" w:hAnsi="Times New Roman"/>
          <w:sz w:val="24"/>
          <w:szCs w:val="24"/>
        </w:rPr>
      </w:pPr>
    </w:p>
    <w:p w:rsidR="008500A2" w:rsidRDefault="008500A2" w:rsidP="008500A2">
      <w:pPr>
        <w:spacing w:after="0" w:line="360" w:lineRule="auto"/>
        <w:jc w:val="both"/>
        <w:rPr>
          <w:rFonts w:ascii="Times New Roman" w:hAnsi="Times New Roman"/>
          <w:sz w:val="24"/>
          <w:szCs w:val="24"/>
          <w:lang w:eastAsia="ko-KR"/>
        </w:rPr>
      </w:pPr>
    </w:p>
    <w:p w:rsidR="008500A2" w:rsidRPr="001E04FE" w:rsidRDefault="008500A2" w:rsidP="008500A2">
      <w:pPr>
        <w:spacing w:after="0" w:line="360" w:lineRule="auto"/>
        <w:jc w:val="center"/>
        <w:rPr>
          <w:rFonts w:ascii="Times New Roman" w:hAnsi="Times New Roman"/>
          <w:b/>
          <w:sz w:val="28"/>
          <w:szCs w:val="28"/>
          <w:lang w:eastAsia="ko-KR"/>
        </w:rPr>
      </w:pPr>
      <w:r>
        <w:rPr>
          <w:rFonts w:ascii="Times New Roman" w:hAnsi="Times New Roman"/>
          <w:b/>
          <w:sz w:val="28"/>
          <w:szCs w:val="28"/>
          <w:lang w:eastAsia="ko-KR"/>
        </w:rPr>
        <w:t>Mira Maulina</w:t>
      </w:r>
    </w:p>
    <w:p w:rsidR="008500A2" w:rsidRPr="001E04FE" w:rsidRDefault="008500A2" w:rsidP="008500A2">
      <w:pPr>
        <w:spacing w:after="0" w:line="360" w:lineRule="auto"/>
        <w:jc w:val="center"/>
        <w:rPr>
          <w:rFonts w:ascii="Times New Roman" w:hAnsi="Times New Roman"/>
          <w:b/>
          <w:sz w:val="28"/>
          <w:szCs w:val="28"/>
          <w:lang w:eastAsia="ko-KR"/>
        </w:rPr>
      </w:pPr>
      <w:r>
        <w:rPr>
          <w:rFonts w:ascii="Times New Roman" w:hAnsi="Times New Roman"/>
          <w:b/>
          <w:sz w:val="28"/>
          <w:szCs w:val="28"/>
        </w:rPr>
        <w:t>NIM : 11181330</w:t>
      </w:r>
    </w:p>
    <w:p w:rsidR="008500A2" w:rsidRDefault="008500A2" w:rsidP="008500A2">
      <w:pPr>
        <w:spacing w:after="0" w:line="360" w:lineRule="auto"/>
        <w:jc w:val="both"/>
        <w:rPr>
          <w:rFonts w:ascii="Times New Roman" w:hAnsi="Times New Roman"/>
          <w:sz w:val="24"/>
          <w:szCs w:val="24"/>
          <w:lang w:eastAsia="ko-KR"/>
        </w:rPr>
      </w:pPr>
    </w:p>
    <w:p w:rsidR="008500A2" w:rsidRDefault="008500A2" w:rsidP="008500A2">
      <w:pPr>
        <w:spacing w:after="0" w:line="360" w:lineRule="auto"/>
        <w:jc w:val="both"/>
        <w:rPr>
          <w:rFonts w:ascii="Times New Roman" w:hAnsi="Times New Roman"/>
          <w:sz w:val="24"/>
          <w:szCs w:val="24"/>
        </w:rPr>
      </w:pPr>
    </w:p>
    <w:p w:rsidR="008500A2" w:rsidRDefault="008500A2" w:rsidP="008500A2">
      <w:pPr>
        <w:spacing w:after="0" w:line="360" w:lineRule="auto"/>
        <w:jc w:val="both"/>
        <w:rPr>
          <w:rFonts w:ascii="Times New Roman" w:hAnsi="Times New Roman"/>
          <w:sz w:val="24"/>
          <w:szCs w:val="24"/>
        </w:rPr>
      </w:pPr>
    </w:p>
    <w:p w:rsidR="008500A2" w:rsidRDefault="008500A2" w:rsidP="008500A2">
      <w:pPr>
        <w:spacing w:after="0" w:line="360" w:lineRule="auto"/>
        <w:jc w:val="both"/>
        <w:rPr>
          <w:rFonts w:ascii="Times New Roman" w:hAnsi="Times New Roman"/>
          <w:sz w:val="24"/>
          <w:szCs w:val="24"/>
        </w:rPr>
      </w:pPr>
    </w:p>
    <w:p w:rsidR="008500A2" w:rsidRPr="001E04FE" w:rsidRDefault="008500A2" w:rsidP="008500A2">
      <w:pPr>
        <w:spacing w:after="0" w:line="360" w:lineRule="auto"/>
        <w:jc w:val="center"/>
        <w:rPr>
          <w:rFonts w:ascii="Times New Roman" w:hAnsi="Times New Roman"/>
          <w:b/>
          <w:sz w:val="24"/>
          <w:szCs w:val="24"/>
        </w:rPr>
      </w:pPr>
      <w:r w:rsidRPr="001E04FE">
        <w:rPr>
          <w:rFonts w:ascii="Times New Roman" w:hAnsi="Times New Roman"/>
          <w:b/>
          <w:sz w:val="24"/>
          <w:szCs w:val="24"/>
        </w:rPr>
        <w:t>Program Studi Sistem Informasi</w:t>
      </w:r>
      <w:r>
        <w:rPr>
          <w:rFonts w:ascii="Times New Roman" w:hAnsi="Times New Roman"/>
          <w:b/>
          <w:sz w:val="24"/>
          <w:szCs w:val="24"/>
        </w:rPr>
        <w:t xml:space="preserve"> Akuntansi</w:t>
      </w:r>
    </w:p>
    <w:p w:rsidR="008500A2" w:rsidRDefault="008500A2" w:rsidP="008500A2">
      <w:pPr>
        <w:spacing w:after="0" w:line="360" w:lineRule="auto"/>
        <w:jc w:val="center"/>
        <w:rPr>
          <w:rFonts w:ascii="Times New Roman" w:hAnsi="Times New Roman"/>
          <w:b/>
          <w:sz w:val="24"/>
          <w:szCs w:val="24"/>
          <w:lang w:eastAsia="ko-KR"/>
        </w:rPr>
      </w:pPr>
      <w:r w:rsidRPr="001E04FE">
        <w:rPr>
          <w:rFonts w:ascii="Times New Roman" w:hAnsi="Times New Roman"/>
          <w:b/>
          <w:sz w:val="24"/>
          <w:szCs w:val="24"/>
        </w:rPr>
        <w:t>Fakultas Teknologi Informasi</w:t>
      </w:r>
    </w:p>
    <w:p w:rsidR="008500A2" w:rsidRPr="001E04FE" w:rsidRDefault="008500A2" w:rsidP="008500A2">
      <w:pPr>
        <w:spacing w:after="0" w:line="360" w:lineRule="auto"/>
        <w:jc w:val="center"/>
        <w:rPr>
          <w:rFonts w:ascii="Times New Roman" w:hAnsi="Times New Roman"/>
          <w:b/>
          <w:sz w:val="24"/>
          <w:szCs w:val="24"/>
          <w:lang w:eastAsia="ko-KR"/>
        </w:rPr>
      </w:pPr>
      <w:r w:rsidRPr="001E04FE">
        <w:rPr>
          <w:rFonts w:ascii="Times New Roman" w:hAnsi="Times New Roman"/>
          <w:b/>
          <w:sz w:val="24"/>
          <w:szCs w:val="24"/>
        </w:rPr>
        <w:t>Universit</w:t>
      </w:r>
      <w:r>
        <w:rPr>
          <w:rFonts w:ascii="Times New Roman" w:hAnsi="Times New Roman"/>
          <w:b/>
          <w:sz w:val="24"/>
          <w:szCs w:val="24"/>
        </w:rPr>
        <w:t>as Bina Sarana Informatika</w:t>
      </w:r>
      <w:r>
        <w:rPr>
          <w:rFonts w:ascii="Times New Roman" w:hAnsi="Times New Roman"/>
          <w:b/>
          <w:sz w:val="24"/>
          <w:szCs w:val="24"/>
          <w:lang w:eastAsia="ko-KR"/>
        </w:rPr>
        <w:t xml:space="preserve"> PSDKU </w:t>
      </w:r>
      <w:r w:rsidRPr="001E04FE">
        <w:rPr>
          <w:rFonts w:ascii="Times New Roman" w:hAnsi="Times New Roman"/>
          <w:b/>
          <w:sz w:val="24"/>
          <w:szCs w:val="24"/>
        </w:rPr>
        <w:t>Pontianak</w:t>
      </w:r>
    </w:p>
    <w:p w:rsidR="008500A2" w:rsidRPr="00B85090" w:rsidRDefault="008500A2" w:rsidP="00B85090">
      <w:pPr>
        <w:spacing w:after="0" w:line="360" w:lineRule="auto"/>
        <w:jc w:val="center"/>
        <w:rPr>
          <w:rFonts w:ascii="Times New Roman" w:hAnsi="Times New Roman"/>
          <w:b/>
          <w:sz w:val="24"/>
          <w:szCs w:val="24"/>
        </w:rPr>
      </w:pPr>
      <w:r>
        <w:rPr>
          <w:rFonts w:ascii="Times New Roman" w:hAnsi="Times New Roman"/>
          <w:b/>
          <w:sz w:val="24"/>
          <w:szCs w:val="24"/>
        </w:rPr>
        <w:t>2021</w:t>
      </w:r>
    </w:p>
    <w:p w:rsidR="00BA1146" w:rsidRPr="009E19AA" w:rsidRDefault="00BA1146" w:rsidP="009E19AA">
      <w:pPr>
        <w:spacing w:line="480" w:lineRule="auto"/>
        <w:jc w:val="center"/>
        <w:rPr>
          <w:rFonts w:ascii="Times New Roman" w:hAnsi="Times New Roman" w:cs="Times New Roman"/>
          <w:b/>
          <w:sz w:val="24"/>
          <w:szCs w:val="24"/>
        </w:rPr>
      </w:pPr>
      <w:r w:rsidRPr="009E19AA">
        <w:rPr>
          <w:rFonts w:ascii="Times New Roman" w:hAnsi="Times New Roman" w:cs="Times New Roman"/>
          <w:b/>
          <w:sz w:val="24"/>
          <w:szCs w:val="24"/>
        </w:rPr>
        <w:lastRenderedPageBreak/>
        <w:t>BAB I</w:t>
      </w:r>
    </w:p>
    <w:p w:rsidR="00BA1146" w:rsidRPr="009E19AA" w:rsidRDefault="00BA1146" w:rsidP="009E19AA">
      <w:pPr>
        <w:spacing w:line="480" w:lineRule="auto"/>
        <w:jc w:val="center"/>
        <w:rPr>
          <w:rFonts w:ascii="Times New Roman" w:hAnsi="Times New Roman" w:cs="Times New Roman"/>
          <w:b/>
          <w:sz w:val="24"/>
          <w:szCs w:val="24"/>
        </w:rPr>
      </w:pPr>
      <w:r w:rsidRPr="009E19AA">
        <w:rPr>
          <w:rFonts w:ascii="Times New Roman" w:hAnsi="Times New Roman" w:cs="Times New Roman"/>
          <w:b/>
          <w:sz w:val="24"/>
          <w:szCs w:val="24"/>
        </w:rPr>
        <w:t>PENDAHULUAN</w:t>
      </w:r>
    </w:p>
    <w:p w:rsidR="00BA1146" w:rsidRPr="009E19AA" w:rsidRDefault="00BA1146" w:rsidP="009E19AA">
      <w:pPr>
        <w:spacing w:line="480" w:lineRule="auto"/>
        <w:jc w:val="both"/>
        <w:rPr>
          <w:rFonts w:ascii="Times New Roman" w:hAnsi="Times New Roman" w:cs="Times New Roman"/>
          <w:sz w:val="24"/>
          <w:szCs w:val="24"/>
        </w:rPr>
      </w:pPr>
      <w:bookmarkStart w:id="0" w:name="_GoBack"/>
      <w:bookmarkEnd w:id="0"/>
    </w:p>
    <w:p w:rsidR="00BA1146" w:rsidRPr="009E19AA" w:rsidRDefault="009E19AA" w:rsidP="009E19AA">
      <w:pPr>
        <w:spacing w:line="480" w:lineRule="auto"/>
        <w:jc w:val="both"/>
        <w:rPr>
          <w:rFonts w:ascii="Times New Roman" w:hAnsi="Times New Roman" w:cs="Times New Roman"/>
          <w:b/>
          <w:sz w:val="24"/>
          <w:szCs w:val="24"/>
        </w:rPr>
      </w:pPr>
      <w:r w:rsidRPr="009E19AA">
        <w:rPr>
          <w:rFonts w:ascii="Times New Roman" w:hAnsi="Times New Roman" w:cs="Times New Roman"/>
          <w:b/>
          <w:sz w:val="24"/>
          <w:szCs w:val="24"/>
        </w:rPr>
        <w:t xml:space="preserve">1.1. </w:t>
      </w:r>
      <w:r w:rsidR="00BA1146" w:rsidRPr="009E19AA">
        <w:rPr>
          <w:rFonts w:ascii="Times New Roman" w:hAnsi="Times New Roman" w:cs="Times New Roman"/>
          <w:b/>
          <w:sz w:val="24"/>
          <w:szCs w:val="24"/>
        </w:rPr>
        <w:t>Latar Belakang Masalah</w:t>
      </w:r>
    </w:p>
    <w:p w:rsidR="00FA3C44" w:rsidRPr="009E19AA" w:rsidRDefault="00FA3C44" w:rsidP="009E19AA">
      <w:pPr>
        <w:spacing w:line="480" w:lineRule="auto"/>
        <w:ind w:firstLine="567"/>
        <w:jc w:val="both"/>
        <w:rPr>
          <w:rFonts w:ascii="Times New Roman" w:hAnsi="Times New Roman" w:cs="Times New Roman"/>
          <w:sz w:val="24"/>
          <w:szCs w:val="24"/>
        </w:rPr>
      </w:pPr>
      <w:r w:rsidRPr="009E19AA">
        <w:rPr>
          <w:rFonts w:ascii="Times New Roman" w:hAnsi="Times New Roman" w:cs="Times New Roman"/>
          <w:sz w:val="24"/>
          <w:szCs w:val="24"/>
        </w:rPr>
        <w:t>“Sistem informasi akuntansi adalah sistem yang dapat mengumpulkan, mencatat, menyimpan, dan memproses data untuk menghasilkan informasi bagi para pembuat keputusan. Hal ini termasuk orang, prosedur dan instruksi, data, perangkat lunak, infrastruktur teknologi informasi, kontrol internal serta langkah-langkah keamanan” (Romney &amp; Steinbart (2018:10)</w:t>
      </w:r>
    </w:p>
    <w:p w:rsidR="00FA3C44" w:rsidRPr="009E19AA" w:rsidRDefault="00FA3C44" w:rsidP="009E19AA">
      <w:pPr>
        <w:spacing w:line="480" w:lineRule="auto"/>
        <w:ind w:firstLine="567"/>
        <w:jc w:val="both"/>
        <w:rPr>
          <w:rFonts w:ascii="Times New Roman" w:hAnsi="Times New Roman" w:cs="Times New Roman"/>
          <w:sz w:val="24"/>
          <w:szCs w:val="24"/>
        </w:rPr>
      </w:pPr>
      <w:r w:rsidRPr="009E19AA">
        <w:rPr>
          <w:rFonts w:ascii="Times New Roman" w:hAnsi="Times New Roman" w:cs="Times New Roman"/>
          <w:sz w:val="24"/>
          <w:szCs w:val="24"/>
        </w:rPr>
        <w:t>“Sistem informasi akuntansi meliputi proses, prosedur, dan sistem yang menangkap data akuntansi dari proses bisnis, mencatat data akuntansi ke dalam catatan yang sesuai, memproses data akuntansi secara terperinci dengan mengklasifikasikan, merangkum, dan mengkonsolidasikan serta melaporkan data akuntansi yang diringkas ke pengguna internal maupun eksternal” (Turner, Weickgenannt, &amp; Copeland (2017:4)</w:t>
      </w:r>
    </w:p>
    <w:p w:rsidR="00070822" w:rsidRPr="009E19AA" w:rsidRDefault="00070822" w:rsidP="009E19AA">
      <w:pPr>
        <w:spacing w:line="480" w:lineRule="auto"/>
        <w:ind w:firstLine="567"/>
        <w:jc w:val="both"/>
        <w:rPr>
          <w:rFonts w:ascii="Times New Roman" w:hAnsi="Times New Roman" w:cs="Times New Roman"/>
          <w:sz w:val="24"/>
          <w:szCs w:val="24"/>
        </w:rPr>
      </w:pPr>
      <w:r w:rsidRPr="009E19AA">
        <w:rPr>
          <w:rFonts w:ascii="Times New Roman" w:hAnsi="Times New Roman" w:cs="Times New Roman"/>
          <w:sz w:val="24"/>
          <w:szCs w:val="24"/>
        </w:rPr>
        <w:t>Kas  merupakan  salah  satu istilah yang terdapat dalam dunia akuntansi. Istilah kas biasanya digunakan untuk menggambarkan kepemilikan uang tunai perusahaan. Semakin besar nilai kas sebuah perusahaan, maka semakin besar pula uang tunai yang mereka miliki. Dalam laporan keuangan, kas dimasukkan ke dalam salah satu bagian dari aset atau pun aktiva lancar. Kedudukan kas dalam aset atau pun aktiva lancar dibuat sejajar dengan kedudukan aktiva lancar lainnya seperti persediaan ataupun piutang dagang.</w:t>
      </w:r>
    </w:p>
    <w:p w:rsidR="009E19AA" w:rsidRPr="009E19AA" w:rsidRDefault="00493E74" w:rsidP="009E19AA">
      <w:pPr>
        <w:spacing w:line="480" w:lineRule="auto"/>
        <w:ind w:firstLine="567"/>
        <w:jc w:val="both"/>
        <w:rPr>
          <w:rFonts w:ascii="Times New Roman" w:hAnsi="Times New Roman" w:cs="Times New Roman"/>
          <w:color w:val="212121"/>
          <w:sz w:val="24"/>
          <w:szCs w:val="24"/>
        </w:rPr>
      </w:pPr>
      <w:r w:rsidRPr="009E19AA">
        <w:rPr>
          <w:rFonts w:ascii="Times New Roman" w:hAnsi="Times New Roman" w:cs="Times New Roman"/>
          <w:color w:val="212121"/>
          <w:sz w:val="24"/>
          <w:szCs w:val="24"/>
        </w:rPr>
        <w:lastRenderedPageBreak/>
        <w:t>Penerimaan kas adalah  penambahan aset atau aktiva entitas usaha dari aktivitas penualan, penerimaan piutang dan pendapatan lain-lain. Sedangkan  Pengeluaran kas adalah</w:t>
      </w:r>
      <w:r w:rsidR="009974C9" w:rsidRPr="009E19AA">
        <w:rPr>
          <w:rFonts w:ascii="Times New Roman" w:hAnsi="Times New Roman" w:cs="Times New Roman"/>
          <w:color w:val="212121"/>
          <w:sz w:val="24"/>
          <w:szCs w:val="24"/>
        </w:rPr>
        <w:t xml:space="preserve"> </w:t>
      </w:r>
      <w:r w:rsidRPr="009E19AA">
        <w:rPr>
          <w:rFonts w:ascii="Times New Roman" w:hAnsi="Times New Roman" w:cs="Times New Roman"/>
          <w:color w:val="212121"/>
          <w:sz w:val="24"/>
          <w:szCs w:val="24"/>
        </w:rPr>
        <w:t xml:space="preserve"> penurunan aset  kas entitas usaha karena aktivitas pembelian, pembayaran beban, dan pembayaran biaya lain-lain. Proses pencatatan jurnal transaksi  penerimaan dan pengeluaran uang berpedoman pada prinsip akuntansi yang berlaku umum.</w:t>
      </w:r>
      <w:r w:rsidR="009E19AA" w:rsidRPr="009E19AA">
        <w:rPr>
          <w:rFonts w:ascii="Times New Roman" w:hAnsi="Times New Roman" w:cs="Times New Roman"/>
          <w:color w:val="212121"/>
          <w:sz w:val="24"/>
          <w:szCs w:val="24"/>
        </w:rPr>
        <w:t xml:space="preserve"> </w:t>
      </w:r>
    </w:p>
    <w:p w:rsidR="009E19AA" w:rsidRPr="009E19AA" w:rsidRDefault="009974C9" w:rsidP="009E19AA">
      <w:pPr>
        <w:spacing w:line="480" w:lineRule="auto"/>
        <w:ind w:firstLine="567"/>
        <w:jc w:val="both"/>
        <w:rPr>
          <w:rFonts w:ascii="Times New Roman" w:hAnsi="Times New Roman" w:cs="Times New Roman"/>
          <w:sz w:val="24"/>
          <w:szCs w:val="24"/>
        </w:rPr>
      </w:pPr>
      <w:r w:rsidRPr="009E19AA">
        <w:rPr>
          <w:rFonts w:ascii="Times New Roman" w:hAnsi="Times New Roman" w:cs="Times New Roman"/>
          <w:sz w:val="24"/>
          <w:szCs w:val="24"/>
        </w:rPr>
        <w:t>Perumahan adalah kelompok rumah yang berfungsi sebagai lingkungan tempat tinggal atau lingkungan hunian yang dilengkapi dengan prasarana dan sarana lingkungan (Peraturan Mentri Negara Perumahan Rakyat No.32 tahun 2006 tentang Petunjuk Teknis Kawasan Siap Bangun dan Lingkungan Siap Bangun yang Berdiri Sendiri).</w:t>
      </w:r>
      <w:r w:rsidR="009E19AA" w:rsidRPr="009E19AA">
        <w:rPr>
          <w:rFonts w:ascii="Times New Roman" w:hAnsi="Times New Roman" w:cs="Times New Roman"/>
          <w:sz w:val="24"/>
          <w:szCs w:val="24"/>
        </w:rPr>
        <w:t xml:space="preserve"> Pengertian lain</w:t>
      </w:r>
      <w:r w:rsidRPr="009E19AA">
        <w:rPr>
          <w:rFonts w:ascii="Times New Roman" w:hAnsi="Times New Roman" w:cs="Times New Roman"/>
          <w:sz w:val="24"/>
          <w:szCs w:val="24"/>
        </w:rPr>
        <w:t xml:space="preserve"> Perumahan adalah</w:t>
      </w:r>
      <w:r w:rsidR="009E19AA" w:rsidRPr="009E19AA">
        <w:rPr>
          <w:rFonts w:ascii="Times New Roman" w:hAnsi="Times New Roman" w:cs="Times New Roman"/>
          <w:sz w:val="24"/>
          <w:szCs w:val="24"/>
        </w:rPr>
        <w:t xml:space="preserve"> </w:t>
      </w:r>
      <w:r w:rsidRPr="009E19AA">
        <w:rPr>
          <w:rFonts w:ascii="Times New Roman" w:hAnsi="Times New Roman" w:cs="Times New Roman"/>
          <w:sz w:val="24"/>
          <w:szCs w:val="24"/>
        </w:rPr>
        <w:t xml:space="preserve"> kumpulan rumah sebagai bagian dari permukiman, baik perkotaan maupun perdesaan, yang dilengkapi dengan prasarana, sarana, dan utilitas umum sebagai hasil upaya pemenuhan rumah yang layak huni (UU No.1 Tahun 2011 tentang Perumahan dan Kawasan Permukiman).</w:t>
      </w:r>
    </w:p>
    <w:p w:rsidR="0092657B" w:rsidRPr="009E19AA" w:rsidRDefault="009E19AA" w:rsidP="009E19AA">
      <w:pPr>
        <w:spacing w:line="480" w:lineRule="auto"/>
        <w:ind w:firstLine="567"/>
        <w:jc w:val="both"/>
        <w:rPr>
          <w:rFonts w:ascii="Times New Roman" w:eastAsia="Times New Roman" w:hAnsi="Times New Roman" w:cs="Times New Roman"/>
          <w:color w:val="212121"/>
          <w:sz w:val="24"/>
          <w:szCs w:val="24"/>
          <w:lang w:eastAsia="id-ID"/>
        </w:rPr>
      </w:pPr>
      <w:r w:rsidRPr="009E19AA">
        <w:rPr>
          <w:rFonts w:ascii="Times New Roman" w:hAnsi="Times New Roman" w:cs="Times New Roman"/>
          <w:sz w:val="24"/>
          <w:szCs w:val="24"/>
        </w:rPr>
        <w:t>Dari beberapa pengertian perumahan di atas dapat disimpulkan bahwa pada intinya perumahan adalah kumpulan atau kelompok rumah berikut dengan sarana, prasarana dan utilitasnya yang berfungsi sebagai hunian.</w:t>
      </w:r>
      <w:r w:rsidR="00BA1146" w:rsidRPr="009E19AA">
        <w:rPr>
          <w:rFonts w:ascii="Times New Roman" w:hAnsi="Times New Roman" w:cs="Times New Roman"/>
          <w:sz w:val="24"/>
          <w:szCs w:val="24"/>
          <w:lang w:eastAsia="ko-KR"/>
        </w:rPr>
        <w:t>.</w:t>
      </w:r>
    </w:p>
    <w:sectPr w:rsidR="0092657B" w:rsidRPr="009E19AA" w:rsidSect="00C327FC">
      <w:headerReference w:type="default" r:id="rId9"/>
      <w:footerReference w:type="first" r:id="rId10"/>
      <w:pgSz w:w="11906" w:h="16838"/>
      <w:pgMar w:top="1701" w:right="1418" w:bottom="1418" w:left="2268" w:header="85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6E9" w:rsidRDefault="00AD26E9" w:rsidP="00F86C05">
      <w:pPr>
        <w:spacing w:after="0" w:line="240" w:lineRule="auto"/>
      </w:pPr>
      <w:r>
        <w:separator/>
      </w:r>
    </w:p>
  </w:endnote>
  <w:endnote w:type="continuationSeparator" w:id="0">
    <w:p w:rsidR="00AD26E9" w:rsidRDefault="00AD26E9" w:rsidP="00F86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05" w:rsidRPr="00221ED0" w:rsidRDefault="00F86C05" w:rsidP="00221ED0">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6E9" w:rsidRDefault="00AD26E9" w:rsidP="00F86C05">
      <w:pPr>
        <w:spacing w:after="0" w:line="240" w:lineRule="auto"/>
      </w:pPr>
      <w:r>
        <w:separator/>
      </w:r>
    </w:p>
  </w:footnote>
  <w:footnote w:type="continuationSeparator" w:id="0">
    <w:p w:rsidR="00AD26E9" w:rsidRDefault="00AD26E9" w:rsidP="00F86C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05" w:rsidRPr="00A946A8" w:rsidRDefault="00F86C05">
    <w:pPr>
      <w:pStyle w:val="Header"/>
      <w:jc w:val="right"/>
      <w:rPr>
        <w:rFonts w:ascii="Times New Roman" w:hAnsi="Times New Roman" w:cs="Times New Roman"/>
        <w:sz w:val="24"/>
        <w:szCs w:val="24"/>
      </w:rPr>
    </w:pPr>
  </w:p>
  <w:p w:rsidR="00F86C05" w:rsidRDefault="00F86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F7D75"/>
    <w:multiLevelType w:val="hybridMultilevel"/>
    <w:tmpl w:val="8F6481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B15883"/>
    <w:multiLevelType w:val="hybridMultilevel"/>
    <w:tmpl w:val="D24AF0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8F7889"/>
    <w:multiLevelType w:val="hybridMultilevel"/>
    <w:tmpl w:val="ECE233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19440A"/>
    <w:multiLevelType w:val="hybridMultilevel"/>
    <w:tmpl w:val="0F92C0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D92946"/>
    <w:multiLevelType w:val="multilevel"/>
    <w:tmpl w:val="2168D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2C279A"/>
    <w:multiLevelType w:val="hybridMultilevel"/>
    <w:tmpl w:val="1396C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22030D"/>
    <w:multiLevelType w:val="hybridMultilevel"/>
    <w:tmpl w:val="6CFC94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9A0443"/>
    <w:multiLevelType w:val="hybridMultilevel"/>
    <w:tmpl w:val="97B21D1A"/>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56792790"/>
    <w:multiLevelType w:val="hybridMultilevel"/>
    <w:tmpl w:val="343A19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8176C0"/>
    <w:multiLevelType w:val="hybridMultilevel"/>
    <w:tmpl w:val="0890D0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284763"/>
    <w:multiLevelType w:val="hybridMultilevel"/>
    <w:tmpl w:val="EE745C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0D90E0E"/>
    <w:multiLevelType w:val="hybridMultilevel"/>
    <w:tmpl w:val="D1AC5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51153AC"/>
    <w:multiLevelType w:val="hybridMultilevel"/>
    <w:tmpl w:val="562AED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57B5154"/>
    <w:multiLevelType w:val="hybridMultilevel"/>
    <w:tmpl w:val="A66E51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DB6C80"/>
    <w:multiLevelType w:val="hybridMultilevel"/>
    <w:tmpl w:val="9578C3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6"/>
  </w:num>
  <w:num w:numId="5">
    <w:abstractNumId w:val="3"/>
  </w:num>
  <w:num w:numId="6">
    <w:abstractNumId w:val="10"/>
  </w:num>
  <w:num w:numId="7">
    <w:abstractNumId w:val="5"/>
  </w:num>
  <w:num w:numId="8">
    <w:abstractNumId w:val="1"/>
  </w:num>
  <w:num w:numId="9">
    <w:abstractNumId w:val="2"/>
  </w:num>
  <w:num w:numId="10">
    <w:abstractNumId w:val="9"/>
  </w:num>
  <w:num w:numId="11">
    <w:abstractNumId w:val="14"/>
  </w:num>
  <w:num w:numId="12">
    <w:abstractNumId w:val="11"/>
  </w:num>
  <w:num w:numId="13">
    <w:abstractNumId w:val="12"/>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D77C7"/>
    <w:rsid w:val="0000508F"/>
    <w:rsid w:val="00016605"/>
    <w:rsid w:val="000257A1"/>
    <w:rsid w:val="00053BA9"/>
    <w:rsid w:val="00054DA0"/>
    <w:rsid w:val="000572C3"/>
    <w:rsid w:val="00063EF7"/>
    <w:rsid w:val="00070822"/>
    <w:rsid w:val="00071370"/>
    <w:rsid w:val="000924E0"/>
    <w:rsid w:val="000A4E84"/>
    <w:rsid w:val="000C035F"/>
    <w:rsid w:val="000D13C4"/>
    <w:rsid w:val="001005A8"/>
    <w:rsid w:val="0011233A"/>
    <w:rsid w:val="001165A0"/>
    <w:rsid w:val="001217AD"/>
    <w:rsid w:val="00142438"/>
    <w:rsid w:val="00147223"/>
    <w:rsid w:val="001776FA"/>
    <w:rsid w:val="001A175F"/>
    <w:rsid w:val="001A5378"/>
    <w:rsid w:val="001F40D0"/>
    <w:rsid w:val="00205BB0"/>
    <w:rsid w:val="0021325B"/>
    <w:rsid w:val="00221ED0"/>
    <w:rsid w:val="0022757D"/>
    <w:rsid w:val="00232995"/>
    <w:rsid w:val="00256289"/>
    <w:rsid w:val="00257B64"/>
    <w:rsid w:val="002703B9"/>
    <w:rsid w:val="00271E3F"/>
    <w:rsid w:val="002A4F15"/>
    <w:rsid w:val="002F7ED3"/>
    <w:rsid w:val="00322BF2"/>
    <w:rsid w:val="00322E7A"/>
    <w:rsid w:val="00331870"/>
    <w:rsid w:val="003345C0"/>
    <w:rsid w:val="00343241"/>
    <w:rsid w:val="00391405"/>
    <w:rsid w:val="003944CF"/>
    <w:rsid w:val="003C15F8"/>
    <w:rsid w:val="003E7840"/>
    <w:rsid w:val="00460607"/>
    <w:rsid w:val="00460BD9"/>
    <w:rsid w:val="00492B18"/>
    <w:rsid w:val="004936B1"/>
    <w:rsid w:val="00493E74"/>
    <w:rsid w:val="004B5742"/>
    <w:rsid w:val="00504B2B"/>
    <w:rsid w:val="00506206"/>
    <w:rsid w:val="00511285"/>
    <w:rsid w:val="00514F27"/>
    <w:rsid w:val="00525ADA"/>
    <w:rsid w:val="00594B95"/>
    <w:rsid w:val="005A759F"/>
    <w:rsid w:val="005B2250"/>
    <w:rsid w:val="005D34D6"/>
    <w:rsid w:val="005F7BC4"/>
    <w:rsid w:val="00633DC2"/>
    <w:rsid w:val="0063566B"/>
    <w:rsid w:val="0064354D"/>
    <w:rsid w:val="00645C2D"/>
    <w:rsid w:val="006759E0"/>
    <w:rsid w:val="00682F2A"/>
    <w:rsid w:val="006A6D4A"/>
    <w:rsid w:val="006B59AC"/>
    <w:rsid w:val="006C0143"/>
    <w:rsid w:val="006E77C0"/>
    <w:rsid w:val="006F255B"/>
    <w:rsid w:val="00724667"/>
    <w:rsid w:val="0072775B"/>
    <w:rsid w:val="00734CB1"/>
    <w:rsid w:val="00747E23"/>
    <w:rsid w:val="00751188"/>
    <w:rsid w:val="0077432F"/>
    <w:rsid w:val="00777976"/>
    <w:rsid w:val="007A4841"/>
    <w:rsid w:val="007E5A4A"/>
    <w:rsid w:val="00802F25"/>
    <w:rsid w:val="00823BD3"/>
    <w:rsid w:val="008351DA"/>
    <w:rsid w:val="008500A2"/>
    <w:rsid w:val="00854991"/>
    <w:rsid w:val="00867625"/>
    <w:rsid w:val="008767A7"/>
    <w:rsid w:val="00880BCD"/>
    <w:rsid w:val="008A213A"/>
    <w:rsid w:val="008A7D2F"/>
    <w:rsid w:val="008C444A"/>
    <w:rsid w:val="0092657B"/>
    <w:rsid w:val="00935017"/>
    <w:rsid w:val="0098014A"/>
    <w:rsid w:val="0099014B"/>
    <w:rsid w:val="00990E6C"/>
    <w:rsid w:val="00995312"/>
    <w:rsid w:val="009974C9"/>
    <w:rsid w:val="009A6AFF"/>
    <w:rsid w:val="009B15E4"/>
    <w:rsid w:val="009C190A"/>
    <w:rsid w:val="009D22AB"/>
    <w:rsid w:val="009E19AA"/>
    <w:rsid w:val="009F344C"/>
    <w:rsid w:val="00A42471"/>
    <w:rsid w:val="00A4526C"/>
    <w:rsid w:val="00A51B83"/>
    <w:rsid w:val="00A52B59"/>
    <w:rsid w:val="00A56696"/>
    <w:rsid w:val="00A7373B"/>
    <w:rsid w:val="00A77717"/>
    <w:rsid w:val="00A850CC"/>
    <w:rsid w:val="00A90E09"/>
    <w:rsid w:val="00A945A7"/>
    <w:rsid w:val="00A946A8"/>
    <w:rsid w:val="00AB2C37"/>
    <w:rsid w:val="00AC4AF2"/>
    <w:rsid w:val="00AD26E9"/>
    <w:rsid w:val="00B02FAC"/>
    <w:rsid w:val="00B413AB"/>
    <w:rsid w:val="00B461CF"/>
    <w:rsid w:val="00B53A91"/>
    <w:rsid w:val="00B70850"/>
    <w:rsid w:val="00B83F44"/>
    <w:rsid w:val="00B85090"/>
    <w:rsid w:val="00B85E58"/>
    <w:rsid w:val="00BA1146"/>
    <w:rsid w:val="00BA4713"/>
    <w:rsid w:val="00BB5FC6"/>
    <w:rsid w:val="00BF63CE"/>
    <w:rsid w:val="00C1422D"/>
    <w:rsid w:val="00C316E7"/>
    <w:rsid w:val="00C327FC"/>
    <w:rsid w:val="00C37116"/>
    <w:rsid w:val="00C37F79"/>
    <w:rsid w:val="00C43190"/>
    <w:rsid w:val="00C441A3"/>
    <w:rsid w:val="00C67357"/>
    <w:rsid w:val="00C91D45"/>
    <w:rsid w:val="00CB6C4D"/>
    <w:rsid w:val="00CC21AE"/>
    <w:rsid w:val="00CE2769"/>
    <w:rsid w:val="00CF34DD"/>
    <w:rsid w:val="00D027AA"/>
    <w:rsid w:val="00D0285C"/>
    <w:rsid w:val="00D02950"/>
    <w:rsid w:val="00D7153A"/>
    <w:rsid w:val="00D8563B"/>
    <w:rsid w:val="00D915A2"/>
    <w:rsid w:val="00D92585"/>
    <w:rsid w:val="00DD77C7"/>
    <w:rsid w:val="00DF440C"/>
    <w:rsid w:val="00E24809"/>
    <w:rsid w:val="00E26692"/>
    <w:rsid w:val="00E333D8"/>
    <w:rsid w:val="00E6232D"/>
    <w:rsid w:val="00E661B5"/>
    <w:rsid w:val="00E845A4"/>
    <w:rsid w:val="00E9157A"/>
    <w:rsid w:val="00EA2A98"/>
    <w:rsid w:val="00EC4BB9"/>
    <w:rsid w:val="00ED2848"/>
    <w:rsid w:val="00EF7BD6"/>
    <w:rsid w:val="00F020A5"/>
    <w:rsid w:val="00F30E11"/>
    <w:rsid w:val="00F331B5"/>
    <w:rsid w:val="00F43970"/>
    <w:rsid w:val="00F45217"/>
    <w:rsid w:val="00F6772C"/>
    <w:rsid w:val="00F723B3"/>
    <w:rsid w:val="00F86C05"/>
    <w:rsid w:val="00F9298E"/>
    <w:rsid w:val="00FA3C44"/>
    <w:rsid w:val="00FB425A"/>
    <w:rsid w:val="00FB5914"/>
    <w:rsid w:val="00FD185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2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B2B"/>
    <w:pPr>
      <w:ind w:left="720"/>
      <w:contextualSpacing/>
    </w:pPr>
  </w:style>
  <w:style w:type="paragraph" w:styleId="Header">
    <w:name w:val="header"/>
    <w:basedOn w:val="Normal"/>
    <w:link w:val="HeaderChar"/>
    <w:uiPriority w:val="99"/>
    <w:unhideWhenUsed/>
    <w:rsid w:val="00F86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05"/>
  </w:style>
  <w:style w:type="paragraph" w:styleId="Footer">
    <w:name w:val="footer"/>
    <w:basedOn w:val="Normal"/>
    <w:link w:val="FooterChar"/>
    <w:uiPriority w:val="99"/>
    <w:unhideWhenUsed/>
    <w:rsid w:val="00F86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C05"/>
  </w:style>
  <w:style w:type="paragraph" w:styleId="BalloonText">
    <w:name w:val="Balloon Text"/>
    <w:basedOn w:val="Normal"/>
    <w:link w:val="BalloonTextChar"/>
    <w:uiPriority w:val="99"/>
    <w:semiHidden/>
    <w:unhideWhenUsed/>
    <w:rsid w:val="0033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70"/>
    <w:rPr>
      <w:rFonts w:ascii="Tahoma" w:hAnsi="Tahoma" w:cs="Tahoma"/>
      <w:sz w:val="16"/>
      <w:szCs w:val="16"/>
    </w:rPr>
  </w:style>
  <w:style w:type="paragraph" w:styleId="NormalWeb">
    <w:name w:val="Normal (Web)"/>
    <w:basedOn w:val="Normal"/>
    <w:uiPriority w:val="99"/>
    <w:unhideWhenUsed/>
    <w:rsid w:val="0007082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B2B"/>
    <w:pPr>
      <w:ind w:left="720"/>
      <w:contextualSpacing/>
    </w:pPr>
  </w:style>
  <w:style w:type="paragraph" w:styleId="Header">
    <w:name w:val="header"/>
    <w:basedOn w:val="Normal"/>
    <w:link w:val="HeaderChar"/>
    <w:uiPriority w:val="99"/>
    <w:unhideWhenUsed/>
    <w:rsid w:val="00F86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05"/>
  </w:style>
  <w:style w:type="paragraph" w:styleId="Footer">
    <w:name w:val="footer"/>
    <w:basedOn w:val="Normal"/>
    <w:link w:val="FooterChar"/>
    <w:uiPriority w:val="99"/>
    <w:unhideWhenUsed/>
    <w:rsid w:val="00F86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C05"/>
  </w:style>
  <w:style w:type="paragraph" w:styleId="BalloonText">
    <w:name w:val="Balloon Text"/>
    <w:basedOn w:val="Normal"/>
    <w:link w:val="BalloonTextChar"/>
    <w:uiPriority w:val="99"/>
    <w:semiHidden/>
    <w:unhideWhenUsed/>
    <w:rsid w:val="0033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2421169">
      <w:bodyDiv w:val="1"/>
      <w:marLeft w:val="0"/>
      <w:marRight w:val="0"/>
      <w:marTop w:val="0"/>
      <w:marBottom w:val="0"/>
      <w:divBdr>
        <w:top w:val="none" w:sz="0" w:space="0" w:color="auto"/>
        <w:left w:val="none" w:sz="0" w:space="0" w:color="auto"/>
        <w:bottom w:val="none" w:sz="0" w:space="0" w:color="auto"/>
        <w:right w:val="none" w:sz="0" w:space="0" w:color="auto"/>
      </w:divBdr>
    </w:div>
    <w:div w:id="21320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87C2-686A-4771-9C10-CC867D8E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8-11-11T11:48:00Z</cp:lastPrinted>
  <dcterms:created xsi:type="dcterms:W3CDTF">2021-04-03T05:57:00Z</dcterms:created>
  <dcterms:modified xsi:type="dcterms:W3CDTF">2021-04-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9cc504-79cd-3617-9678-d503d08abb96</vt:lpwstr>
  </property>
  <property fmtid="{D5CDD505-2E9C-101B-9397-08002B2CF9AE}" pid="24" name="Mendeley Citation Style_1">
    <vt:lpwstr>http://www.zotero.org/styles/apa</vt:lpwstr>
  </property>
</Properties>
</file>